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392" w:rsidRDefault="00FF0392" w:rsidP="00FF0392">
      <w:pPr>
        <w:jc w:val="center"/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C.</w:t>
      </w:r>
    </w:p>
    <w:p w:rsidR="00FF0392" w:rsidRDefault="00FF0392" w:rsidP="00FF0392">
      <w:pPr>
        <w:jc w:val="center"/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KDENİZ ÜNİVERSİTESİ </w:t>
      </w:r>
    </w:p>
    <w:p w:rsidR="00FF0392" w:rsidRDefault="00FF0392" w:rsidP="00FF0392">
      <w:pPr>
        <w:jc w:val="center"/>
        <w:rPr>
          <w:b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.</w:t>
      </w:r>
      <w:r w:rsidR="00917146"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.Tuncer KARPUZOĞLU Organ Nakli Enstitüsü Müdürlüğü</w:t>
      </w:r>
    </w:p>
    <w:p w:rsidR="00FF0392" w:rsidRDefault="00FF0392" w:rsidP="00FF03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. ANABİLİM DALI BAŞKANLIĞI</w:t>
      </w:r>
    </w:p>
    <w:p w:rsidR="00FF0392" w:rsidRDefault="00FF0392" w:rsidP="00FF03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………………………………………… DOKTORA PROGRAMI </w:t>
      </w:r>
    </w:p>
    <w:p w:rsidR="00FF0392" w:rsidRDefault="00FF0392" w:rsidP="00FF03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RS KATALOĞU VE DERS GÖREVLENDİRME FORMU</w:t>
      </w:r>
    </w:p>
    <w:p w:rsidR="004E120D" w:rsidRDefault="004E120D" w:rsidP="00AF1E2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</w:p>
    <w:p w:rsidR="00F32441" w:rsidRPr="00642F0B" w:rsidRDefault="00F32441" w:rsidP="00AF1E2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  <w:r w:rsidRPr="00642F0B">
        <w:rPr>
          <w:rFonts w:cs="Times New Roman TUR"/>
          <w:b/>
          <w:iCs/>
          <w:sz w:val="24"/>
          <w:szCs w:val="24"/>
        </w:rPr>
        <w:t>1.YARIYIL (GÜZ)</w:t>
      </w: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Pr="00642F0B" w:rsidRDefault="00F32441" w:rsidP="00F32441"/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SEÇMELİ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  <w:vAlign w:val="center"/>
          </w:tcPr>
          <w:p w:rsidR="00F32441" w:rsidRPr="00642F0B" w:rsidRDefault="00F32441" w:rsidP="00D5543F">
            <w:pPr>
              <w:rPr>
                <w:rFonts w:cs="Times New Roman TUR"/>
                <w:iCs/>
              </w:rPr>
            </w:pPr>
          </w:p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  <w:vAlign w:val="center"/>
          </w:tcPr>
          <w:p w:rsidR="00F32441" w:rsidRPr="00642F0B" w:rsidRDefault="00F32441" w:rsidP="00D5543F">
            <w:pPr>
              <w:rPr>
                <w:rFonts w:cs="Times New Roman TUR"/>
                <w:iCs/>
              </w:rPr>
            </w:pPr>
          </w:p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Pr="00642F0B" w:rsidRDefault="00F32441" w:rsidP="00F32441"/>
    <w:p w:rsidR="00F32441" w:rsidRPr="00642F0B" w:rsidRDefault="00F32441" w:rsidP="00AF1E2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  <w:r w:rsidRPr="00642F0B">
        <w:rPr>
          <w:rFonts w:cs="Times New Roman TUR"/>
          <w:b/>
          <w:iCs/>
          <w:sz w:val="24"/>
          <w:szCs w:val="24"/>
        </w:rPr>
        <w:t>2.YARIYIL (BAHAR)</w:t>
      </w: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Pr="00642F0B" w:rsidRDefault="00F32441" w:rsidP="00F32441"/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SEÇMELİ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rPr>
          <w:trHeight w:val="358"/>
        </w:trPr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  <w:vAlign w:val="center"/>
          </w:tcPr>
          <w:p w:rsidR="00F32441" w:rsidRPr="00642F0B" w:rsidRDefault="00F32441" w:rsidP="00D5543F">
            <w:pPr>
              <w:rPr>
                <w:rFonts w:cs="Times New Roman TUR"/>
                <w:iCs/>
              </w:rPr>
            </w:pPr>
          </w:p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  <w:vAlign w:val="center"/>
          </w:tcPr>
          <w:p w:rsidR="00F32441" w:rsidRPr="00642F0B" w:rsidRDefault="00F32441" w:rsidP="00D5543F">
            <w:pPr>
              <w:rPr>
                <w:rFonts w:cs="Times New Roman TUR"/>
                <w:iCs/>
              </w:rPr>
            </w:pPr>
          </w:p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  <w:r w:rsidRPr="00642F0B">
        <w:rPr>
          <w:rFonts w:cs="Times New Roman TUR"/>
          <w:b/>
          <w:iCs/>
          <w:sz w:val="24"/>
          <w:szCs w:val="24"/>
        </w:rPr>
        <w:t>3.YARIYIL (GÜZ)</w:t>
      </w: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  <w:r w:rsidRPr="00642F0B">
        <w:rPr>
          <w:rFonts w:cs="Times New Roman TUR"/>
          <w:b/>
          <w:iCs/>
          <w:sz w:val="24"/>
          <w:szCs w:val="24"/>
        </w:rPr>
        <w:t>4.YARIYIL (BAHAR)</w:t>
      </w: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Default="00F32441" w:rsidP="00F32441"/>
    <w:p w:rsidR="00F32441" w:rsidRPr="00642F0B" w:rsidRDefault="002B224A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  <w:r>
        <w:rPr>
          <w:rFonts w:cs="Times New Roman TUR"/>
          <w:b/>
          <w:iCs/>
          <w:sz w:val="24"/>
          <w:szCs w:val="24"/>
        </w:rPr>
        <w:t>5</w:t>
      </w:r>
      <w:r w:rsidR="00F32441" w:rsidRPr="00642F0B">
        <w:rPr>
          <w:rFonts w:cs="Times New Roman TUR"/>
          <w:b/>
          <w:iCs/>
          <w:sz w:val="24"/>
          <w:szCs w:val="24"/>
        </w:rPr>
        <w:t>.YARIYIL (GÜZ)</w:t>
      </w: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</w:p>
    <w:p w:rsidR="00F32441" w:rsidRPr="00642F0B" w:rsidRDefault="002B224A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  <w:r>
        <w:rPr>
          <w:rFonts w:cs="Times New Roman TUR"/>
          <w:b/>
          <w:iCs/>
          <w:sz w:val="24"/>
          <w:szCs w:val="24"/>
        </w:rPr>
        <w:t>6</w:t>
      </w:r>
      <w:r w:rsidR="00F32441" w:rsidRPr="00642F0B">
        <w:rPr>
          <w:rFonts w:cs="Times New Roman TUR"/>
          <w:b/>
          <w:iCs/>
          <w:sz w:val="24"/>
          <w:szCs w:val="24"/>
        </w:rPr>
        <w:t>.YARIYIL (BAHAR)</w:t>
      </w: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4A2E82" w:rsidRDefault="004A2E82" w:rsidP="00F32441">
      <w:pPr>
        <w:rPr>
          <w:sz w:val="24"/>
          <w:szCs w:val="24"/>
        </w:rPr>
      </w:pPr>
    </w:p>
    <w:p w:rsidR="00460356" w:rsidRDefault="00460356" w:rsidP="00182414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4"/>
          <w:szCs w:val="24"/>
        </w:rPr>
      </w:pPr>
    </w:p>
    <w:p w:rsidR="00F32441" w:rsidRPr="00642F0B" w:rsidRDefault="002B224A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  <w:r>
        <w:rPr>
          <w:rFonts w:cs="Times New Roman TUR"/>
          <w:b/>
          <w:iCs/>
          <w:sz w:val="24"/>
          <w:szCs w:val="24"/>
        </w:rPr>
        <w:t>7</w:t>
      </w:r>
      <w:r w:rsidR="00F32441" w:rsidRPr="00642F0B">
        <w:rPr>
          <w:rFonts w:cs="Times New Roman TUR"/>
          <w:b/>
          <w:iCs/>
          <w:sz w:val="24"/>
          <w:szCs w:val="24"/>
        </w:rPr>
        <w:t>.YARIYIL (GÜZ)</w:t>
      </w: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</w:p>
    <w:p w:rsidR="00F32441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</w:p>
    <w:p w:rsidR="00F32441" w:rsidRPr="00642F0B" w:rsidRDefault="002B224A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  <w:r>
        <w:rPr>
          <w:rFonts w:cs="Times New Roman TUR"/>
          <w:b/>
          <w:iCs/>
          <w:sz w:val="24"/>
          <w:szCs w:val="24"/>
        </w:rPr>
        <w:t>8</w:t>
      </w:r>
      <w:r w:rsidR="00F32441" w:rsidRPr="00642F0B">
        <w:rPr>
          <w:rFonts w:cs="Times New Roman TUR"/>
          <w:b/>
          <w:iCs/>
          <w:sz w:val="24"/>
          <w:szCs w:val="24"/>
        </w:rPr>
        <w:t>.YARIYIL (BAHAR)</w:t>
      </w: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Pr="00F32441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sz w:val="24"/>
          <w:szCs w:val="24"/>
        </w:rPr>
      </w:pPr>
    </w:p>
    <w:sectPr w:rsidR="00F32441" w:rsidRPr="00F32441" w:rsidSect="00917146">
      <w:headerReference w:type="default" r:id="rId8"/>
      <w:pgSz w:w="16838" w:h="11906" w:orient="landscape"/>
      <w:pgMar w:top="1423" w:right="56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49" w:rsidRDefault="00660949" w:rsidP="00460356">
      <w:r>
        <w:separator/>
      </w:r>
    </w:p>
  </w:endnote>
  <w:endnote w:type="continuationSeparator" w:id="0">
    <w:p w:rsidR="00660949" w:rsidRDefault="00660949" w:rsidP="0046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49" w:rsidRDefault="00660949" w:rsidP="00460356">
      <w:r>
        <w:separator/>
      </w:r>
    </w:p>
  </w:footnote>
  <w:footnote w:type="continuationSeparator" w:id="0">
    <w:p w:rsidR="00660949" w:rsidRDefault="00660949" w:rsidP="00460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56" w:rsidRPr="00460356" w:rsidRDefault="00AF1E21" w:rsidP="00AF1E21">
    <w:pPr>
      <w:pStyle w:val="stbilgi"/>
      <w:tabs>
        <w:tab w:val="clear" w:pos="4536"/>
        <w:tab w:val="clear" w:pos="9072"/>
        <w:tab w:val="left" w:pos="10800"/>
      </w:tabs>
      <w:rPr>
        <w:sz w:val="18"/>
        <w:szCs w:val="18"/>
      </w:rPr>
    </w:pPr>
    <w:r w:rsidRPr="006F5074">
      <w:rPr>
        <w:noProof/>
      </w:rPr>
      <w:drawing>
        <wp:inline distT="0" distB="0" distL="0" distR="0" wp14:anchorId="12A60FA0" wp14:editId="07B2289F">
          <wp:extent cx="768096" cy="707136"/>
          <wp:effectExtent l="0" t="0" r="0" b="0"/>
          <wp:docPr id="2" name="Resim 2" descr="http://galeri.akdeniz.edu.tr/KurumsalKimlik/files/akademik/enstituler/Organ-Nakli-Enstitu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://galeri.akdeniz.edu.tr/KurumsalKimlik/files/akademik/enstituler/Organ-Nakli-Enstitus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24" cy="71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</w:t>
    </w:r>
    <w:r w:rsidR="00917146">
      <w:rPr>
        <w:sz w:val="18"/>
        <w:szCs w:val="18"/>
      </w:rPr>
      <w:t xml:space="preserve">                               </w:t>
    </w:r>
    <w:r>
      <w:rPr>
        <w:sz w:val="18"/>
        <w:szCs w:val="18"/>
      </w:rPr>
      <w:t xml:space="preserve"> </w:t>
    </w:r>
    <w:r w:rsidR="00460356" w:rsidRPr="00460356">
      <w:rPr>
        <w:sz w:val="18"/>
        <w:szCs w:val="18"/>
      </w:rPr>
      <w:t>DOKTORA PROGRAMI DERS GÖREVLENDİRM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CA"/>
    <w:rsid w:val="00022476"/>
    <w:rsid w:val="00182414"/>
    <w:rsid w:val="001B523C"/>
    <w:rsid w:val="00262B88"/>
    <w:rsid w:val="0027502B"/>
    <w:rsid w:val="002A26F3"/>
    <w:rsid w:val="002B224A"/>
    <w:rsid w:val="004201AB"/>
    <w:rsid w:val="00460356"/>
    <w:rsid w:val="004A2E82"/>
    <w:rsid w:val="004E120D"/>
    <w:rsid w:val="00581B92"/>
    <w:rsid w:val="00660949"/>
    <w:rsid w:val="007311F6"/>
    <w:rsid w:val="007B4663"/>
    <w:rsid w:val="00805E91"/>
    <w:rsid w:val="00917146"/>
    <w:rsid w:val="00950D95"/>
    <w:rsid w:val="00AF1E21"/>
    <w:rsid w:val="00AF674D"/>
    <w:rsid w:val="00C26E64"/>
    <w:rsid w:val="00C85F95"/>
    <w:rsid w:val="00F32441"/>
    <w:rsid w:val="00F55DCA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3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6035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603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6035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26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26F3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3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6035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603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6035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26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26F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D7C2-0E03-477C-9D67-DBE1C9D3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term</cp:lastModifiedBy>
  <cp:revision>2</cp:revision>
  <dcterms:created xsi:type="dcterms:W3CDTF">2020-02-21T13:47:00Z</dcterms:created>
  <dcterms:modified xsi:type="dcterms:W3CDTF">2020-02-21T13:47:00Z</dcterms:modified>
</cp:coreProperties>
</file>